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B36" w:rsidRDefault="00B36D45" w:rsidP="00B36D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36D45">
        <w:rPr>
          <w:rFonts w:ascii="Times New Roman" w:hAnsi="Times New Roman" w:cs="Times New Roman"/>
          <w:b/>
          <w:sz w:val="26"/>
          <w:szCs w:val="26"/>
        </w:rPr>
        <w:t>Претензия о возврате денежных средств за дополнительно навязанные товары (услуги).</w:t>
      </w:r>
    </w:p>
    <w:p w:rsidR="00B36D45" w:rsidRDefault="00B36D45" w:rsidP="00B36D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4E245D" w:rsidRPr="004E245D" w:rsidRDefault="004E245D" w:rsidP="004E245D">
      <w:pPr>
        <w:jc w:val="center"/>
        <w:rPr>
          <w:rFonts w:ascii="Times New Roman" w:hAnsi="Times New Roman" w:cs="Times New Roman"/>
          <w:sz w:val="26"/>
          <w:szCs w:val="26"/>
        </w:rPr>
      </w:pPr>
      <w:r w:rsidRPr="00B36D45">
        <w:rPr>
          <w:rFonts w:ascii="Times New Roman" w:hAnsi="Times New Roman" w:cs="Times New Roman"/>
          <w:b/>
          <w:sz w:val="26"/>
          <w:szCs w:val="26"/>
        </w:rPr>
        <w:t>о возврате денежных средств за дополнительно навязанные товары (услуги).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Мною ______________________________ а Вашем магазине ____________________ на общую сумму ______________________________ </w:t>
      </w:r>
      <w:r>
        <w:rPr>
          <w:rFonts w:ascii="Times New Roman" w:hAnsi="Times New Roman" w:cs="Times New Roman"/>
          <w:sz w:val="26"/>
          <w:szCs w:val="26"/>
        </w:rPr>
        <w:t xml:space="preserve">приобретен товар, а именно ________________________________. </w:t>
      </w: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При рассмотрении чека мною обнаружено, что в сумму оплаты входят 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товары (</w:t>
      </w:r>
      <w:r w:rsidRPr="004E245D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>: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(перечислить дополнительные товары (услуги).</w:t>
      </w: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При покупке о данных дополнительных </w:t>
      </w:r>
      <w:r>
        <w:rPr>
          <w:rFonts w:ascii="Times New Roman" w:hAnsi="Times New Roman" w:cs="Times New Roman"/>
          <w:sz w:val="26"/>
          <w:szCs w:val="26"/>
        </w:rPr>
        <w:t>товарах (</w:t>
      </w:r>
      <w:r w:rsidRPr="004E245D">
        <w:rPr>
          <w:rFonts w:ascii="Times New Roman" w:hAnsi="Times New Roman" w:cs="Times New Roman"/>
          <w:sz w:val="26"/>
          <w:szCs w:val="26"/>
        </w:rPr>
        <w:t>услугах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 xml:space="preserve"> мне не было сообщено, кроме того, данные </w:t>
      </w:r>
      <w:r>
        <w:rPr>
          <w:rFonts w:ascii="Times New Roman" w:hAnsi="Times New Roman" w:cs="Times New Roman"/>
          <w:sz w:val="26"/>
          <w:szCs w:val="26"/>
        </w:rPr>
        <w:t>товары не переданы (</w:t>
      </w:r>
      <w:r w:rsidRPr="004E245D">
        <w:rPr>
          <w:rFonts w:ascii="Times New Roman" w:hAnsi="Times New Roman" w:cs="Times New Roman"/>
          <w:sz w:val="26"/>
          <w:szCs w:val="26"/>
        </w:rPr>
        <w:t>услуги мне не оказаны.</w:t>
      </w: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Сумма, уплаченная мною за 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товары</w:t>
      </w:r>
      <w:r w:rsidRPr="004E24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E245D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 xml:space="preserve"> составляет ________________ .</w:t>
      </w: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При заключении договора розничной купли-продажи я не был должным образом проконсультирован работником магазина о возможности отказа от дополнительных </w:t>
      </w:r>
      <w:r>
        <w:rPr>
          <w:rFonts w:ascii="Times New Roman" w:hAnsi="Times New Roman" w:cs="Times New Roman"/>
          <w:sz w:val="26"/>
          <w:szCs w:val="26"/>
        </w:rPr>
        <w:t>товаров (</w:t>
      </w:r>
      <w:r w:rsidRPr="004E245D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>.</w:t>
      </w: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В соответствии со ст. 16 Закона РФ «О защите прав потребителей»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E245D">
        <w:rPr>
          <w:rFonts w:ascii="Times New Roman" w:hAnsi="Times New Roman" w:cs="Times New Roman"/>
          <w:sz w:val="26"/>
          <w:szCs w:val="26"/>
        </w:rPr>
        <w:t>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.</w:t>
      </w: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Запрещается обусловливать приобретение одних товаров (работ, услуг) обязательным приобретением иных товаров (работ, услуг). Убытки, причиненные потребителю вследствие нарушения его права на свободный выбор товаров (работ, услуг), возмещаются продавцом (исполнителем) в полном объеме.</w:t>
      </w: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Запрещается обусловливать удовлетворение требований потребителей, предъявляемых в течение гарантийного срока, условиями, не связанными с недостатками товаров (работ, услуг).</w:t>
      </w: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Продавец (исполнитель) не вправе без согласия потребителя выполнять дополнительные работы, услуги за плату. Потребитель вправе отказаться от оплаты таких работ (услуг), а если они оплачены, потребитель вправе потребовать от продавца (исполнителя) возврата уплаченной суммы.</w:t>
      </w:r>
    </w:p>
    <w:p w:rsid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В соответствии со ст. 22 Закона РФ «О</w:t>
      </w:r>
      <w:r>
        <w:rPr>
          <w:rFonts w:ascii="Times New Roman" w:hAnsi="Times New Roman" w:cs="Times New Roman"/>
          <w:sz w:val="26"/>
          <w:szCs w:val="26"/>
        </w:rPr>
        <w:t xml:space="preserve"> защите прав потребителей» т</w:t>
      </w:r>
      <w:r w:rsidRPr="004E245D">
        <w:rPr>
          <w:rFonts w:ascii="Times New Roman" w:hAnsi="Times New Roman" w:cs="Times New Roman"/>
          <w:sz w:val="26"/>
          <w:szCs w:val="26"/>
        </w:rPr>
        <w:t xml:space="preserve">ребования </w:t>
      </w:r>
      <w:r w:rsidRPr="004E245D">
        <w:rPr>
          <w:rFonts w:ascii="Times New Roman" w:hAnsi="Times New Roman" w:cs="Times New Roman"/>
          <w:sz w:val="26"/>
          <w:szCs w:val="26"/>
        </w:rPr>
        <w:lastRenderedPageBreak/>
        <w:t>потребителя о соразмерном уменьшении покупной цены товара, возмещении расходов на исправление недостатков товара потребителем или третьим лицом,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.</w:t>
      </w:r>
    </w:p>
    <w:p w:rsidR="004D5625" w:rsidRPr="00AD7073" w:rsidRDefault="004D5625" w:rsidP="004D562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7073">
        <w:rPr>
          <w:rFonts w:ascii="Times New Roman" w:hAnsi="Times New Roman" w:cs="Times New Roman"/>
          <w:sz w:val="26"/>
          <w:szCs w:val="26"/>
        </w:rPr>
        <w:t xml:space="preserve">За нарушение </w:t>
      </w:r>
      <w:r>
        <w:rPr>
          <w:rFonts w:ascii="Times New Roman" w:hAnsi="Times New Roman" w:cs="Times New Roman"/>
          <w:sz w:val="26"/>
          <w:szCs w:val="26"/>
        </w:rPr>
        <w:t>срока удовлетворения требований</w:t>
      </w:r>
      <w:r w:rsidRPr="00AD7073">
        <w:rPr>
          <w:rFonts w:ascii="Times New Roman" w:hAnsi="Times New Roman" w:cs="Times New Roman"/>
          <w:sz w:val="26"/>
          <w:szCs w:val="26"/>
        </w:rPr>
        <w:t>, продавец, уплачивает потребителю за каждый день просрочки неустойку (пеню) в размере одного процента цены товара.</w:t>
      </w:r>
    </w:p>
    <w:p w:rsidR="004E245D" w:rsidRPr="004E245D" w:rsidRDefault="004E245D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6, 22 Закона РФ «О защите прав потребителей»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 xml:space="preserve">1. Возместить мне сумму, уплаченную за навязанные </w:t>
      </w:r>
      <w:r>
        <w:rPr>
          <w:rFonts w:ascii="Times New Roman" w:hAnsi="Times New Roman" w:cs="Times New Roman"/>
          <w:sz w:val="26"/>
          <w:szCs w:val="26"/>
        </w:rPr>
        <w:t>дополнительные товары (</w:t>
      </w:r>
      <w:r w:rsidRPr="004E245D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245D">
        <w:rPr>
          <w:rFonts w:ascii="Times New Roman" w:hAnsi="Times New Roman" w:cs="Times New Roman"/>
          <w:sz w:val="26"/>
          <w:szCs w:val="26"/>
        </w:rPr>
        <w:t xml:space="preserve"> в размере ____________руб.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245D" w:rsidRPr="004E245D" w:rsidRDefault="004E245D" w:rsidP="004E245D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4E245D" w:rsidRPr="004E245D" w:rsidRDefault="004E245D" w:rsidP="004E245D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4D5625" w:rsidRDefault="004D5625" w:rsidP="004D5625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4D5625" w:rsidRDefault="004D5625" w:rsidP="004D5625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:rsidR="004D5625" w:rsidRPr="00AD7073" w:rsidRDefault="004D5625" w:rsidP="004D5625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:rsidR="004D5625" w:rsidRPr="004E245D" w:rsidRDefault="004D5625" w:rsidP="004D5625">
      <w:pPr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6D45" w:rsidRPr="004E245D" w:rsidRDefault="00B36D45" w:rsidP="004E245D">
      <w:pPr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4E245D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B07B6"/>
    <w:rsid w:val="00151CF4"/>
    <w:rsid w:val="001E295E"/>
    <w:rsid w:val="002F1269"/>
    <w:rsid w:val="00327B21"/>
    <w:rsid w:val="0039041F"/>
    <w:rsid w:val="004D5625"/>
    <w:rsid w:val="004E245D"/>
    <w:rsid w:val="0057594E"/>
    <w:rsid w:val="005C69E2"/>
    <w:rsid w:val="006B082C"/>
    <w:rsid w:val="006C1A76"/>
    <w:rsid w:val="009746B6"/>
    <w:rsid w:val="00A91775"/>
    <w:rsid w:val="00AD7073"/>
    <w:rsid w:val="00B36D45"/>
    <w:rsid w:val="00B94B36"/>
    <w:rsid w:val="00B94E1F"/>
    <w:rsid w:val="00BE569A"/>
    <w:rsid w:val="00BF69FC"/>
    <w:rsid w:val="00C52236"/>
    <w:rsid w:val="00C90ED3"/>
    <w:rsid w:val="00CA1D0F"/>
    <w:rsid w:val="00CE5AA8"/>
    <w:rsid w:val="00D947AC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D78EF9-5C2D-462A-A7D2-109FDC95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1762-0F26-4949-8438-5C48201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3:49:00Z</dcterms:created>
  <dcterms:modified xsi:type="dcterms:W3CDTF">2022-08-03T13:49:00Z</dcterms:modified>
</cp:coreProperties>
</file>